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B8EF8" w14:textId="5FC64FC5" w:rsidR="00F609B9" w:rsidRPr="007A2E98" w:rsidRDefault="00C43269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ERASMUS+ 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1B489E35" w14:textId="77777777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fyzická aktivita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4BEA2734" w14:textId="77777777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</w:t>
      </w:r>
      <w:proofErr w:type="spellStart"/>
      <w:r w:rsidRPr="004E53AC">
        <w:rPr>
          <w:rFonts w:ascii="Verdana" w:hAnsi="Verdana" w:cs="Arial"/>
          <w:sz w:val="20"/>
          <w:szCs w:val="36"/>
          <w:lang w:val="sk-SK"/>
        </w:rPr>
        <w:t>školena</w:t>
      </w:r>
      <w:proofErr w:type="spellEnd"/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70EEC875" w14:textId="77777777"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14:paraId="138D3727" w14:textId="77777777"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2B899661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7797AA1C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585ADE74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3114F277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BA68F68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0FD849E6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780B4431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1065DECC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2F20FDDE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1FB80B9C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2A230F7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533D7701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7605D198" w14:textId="77777777" w:rsidTr="00935128">
        <w:tc>
          <w:tcPr>
            <w:tcW w:w="3085" w:type="dxa"/>
            <w:shd w:val="clear" w:color="auto" w:fill="FFFFFF"/>
          </w:tcPr>
          <w:p w14:paraId="6343FC0B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42290FBB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3C4D5BB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EC35835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14:paraId="271BF153" w14:textId="0824A81F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</w:t>
            </w:r>
            <w:r w:rsidR="000F4177">
              <w:rPr>
                <w:rFonts w:ascii="Verdana" w:hAnsi="Verdana" w:cs="Arial"/>
                <w:sz w:val="20"/>
                <w:lang w:val="sk-SK"/>
              </w:rPr>
              <w:t>26</w:t>
            </w:r>
            <w:r w:rsidRPr="007A2E98">
              <w:rPr>
                <w:rFonts w:ascii="Verdana" w:hAnsi="Verdana" w:cs="Arial"/>
                <w:sz w:val="20"/>
                <w:lang w:val="sk-SK"/>
              </w:rPr>
              <w:t>/20</w:t>
            </w:r>
            <w:r w:rsidR="000F4177">
              <w:rPr>
                <w:rFonts w:ascii="Verdana" w:hAnsi="Verdana" w:cs="Arial"/>
                <w:sz w:val="20"/>
                <w:lang w:val="sk-SK"/>
              </w:rPr>
              <w:t>27</w:t>
            </w:r>
          </w:p>
        </w:tc>
      </w:tr>
      <w:tr w:rsidR="00377526" w:rsidRPr="007A2E98" w14:paraId="3320554C" w14:textId="77777777" w:rsidTr="00935128">
        <w:tc>
          <w:tcPr>
            <w:tcW w:w="3085" w:type="dxa"/>
            <w:shd w:val="clear" w:color="auto" w:fill="FFFFFF"/>
          </w:tcPr>
          <w:p w14:paraId="5846A94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14:paraId="29D81854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622A0FB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14:paraId="02A94748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7A750AAB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1B1CB333" w14:textId="77777777" w:rsidR="000F4177" w:rsidRPr="007A2E98" w:rsidRDefault="000F4177" w:rsidP="000F4177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71"/>
        <w:gridCol w:w="2234"/>
        <w:gridCol w:w="2014"/>
        <w:gridCol w:w="2720"/>
      </w:tblGrid>
      <w:tr w:rsidR="000F4177" w:rsidRPr="007A2E98" w14:paraId="5B71F0C9" w14:textId="77777777" w:rsidTr="00DC7AD3">
        <w:trPr>
          <w:trHeight w:val="371"/>
        </w:trPr>
        <w:tc>
          <w:tcPr>
            <w:tcW w:w="2232" w:type="dxa"/>
            <w:shd w:val="clear" w:color="auto" w:fill="FFFFFF"/>
          </w:tcPr>
          <w:p w14:paraId="3713635A" w14:textId="77777777" w:rsidR="000F4177" w:rsidRPr="007A2E98" w:rsidRDefault="000F4177" w:rsidP="00DC7AD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2412" w:type="dxa"/>
            <w:shd w:val="clear" w:color="auto" w:fill="FFFFFF"/>
          </w:tcPr>
          <w:p w14:paraId="7DD73388" w14:textId="77777777" w:rsidR="000F4177" w:rsidRPr="007A2E98" w:rsidRDefault="000F4177" w:rsidP="00DC7AD3">
            <w:pPr>
              <w:spacing w:after="0"/>
              <w:ind w:right="-134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Žilinská univerzita v Žiline</w:t>
            </w:r>
          </w:p>
        </w:tc>
        <w:tc>
          <w:tcPr>
            <w:tcW w:w="2052" w:type="dxa"/>
            <w:vMerge w:val="restart"/>
            <w:shd w:val="clear" w:color="auto" w:fill="FFFFFF"/>
          </w:tcPr>
          <w:p w14:paraId="43E0DF51" w14:textId="77777777" w:rsidR="000F4177" w:rsidRPr="007A2E98" w:rsidRDefault="000F4177" w:rsidP="00DC7AD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24E40A75" w14:textId="77777777" w:rsidR="000F4177" w:rsidRPr="007A2E98" w:rsidRDefault="000F4177" w:rsidP="00DC7AD3">
            <w:pPr>
              <w:spacing w:after="0"/>
              <w:ind w:right="8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FEIT / </w:t>
            </w:r>
          </w:p>
        </w:tc>
      </w:tr>
      <w:tr w:rsidR="000F4177" w:rsidRPr="007A2E98" w14:paraId="230D0C87" w14:textId="77777777" w:rsidTr="00DC7AD3">
        <w:trPr>
          <w:trHeight w:val="371"/>
        </w:trPr>
        <w:tc>
          <w:tcPr>
            <w:tcW w:w="2232" w:type="dxa"/>
            <w:shd w:val="clear" w:color="auto" w:fill="FFFFFF"/>
          </w:tcPr>
          <w:p w14:paraId="3D2F3765" w14:textId="77777777" w:rsidR="000F4177" w:rsidRPr="007A2E98" w:rsidRDefault="000F4177" w:rsidP="00DC7A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576CF881" w14:textId="77777777" w:rsidR="000F4177" w:rsidRPr="007A2E98" w:rsidRDefault="000F4177" w:rsidP="00DC7AD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0A864C67" w14:textId="77777777" w:rsidR="000F4177" w:rsidRPr="007A2E98" w:rsidRDefault="000F4177" w:rsidP="00DC7AD3">
            <w:pPr>
              <w:spacing w:after="0"/>
              <w:ind w:right="-134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DD53EB">
              <w:rPr>
                <w:rFonts w:ascii="Verdana" w:hAnsi="Verdana" w:cs="Arial"/>
                <w:sz w:val="20"/>
                <w:lang w:val="sk-SK"/>
              </w:rPr>
              <w:t>SK ZILINA01</w:t>
            </w:r>
          </w:p>
        </w:tc>
        <w:tc>
          <w:tcPr>
            <w:tcW w:w="2052" w:type="dxa"/>
            <w:vMerge/>
            <w:shd w:val="clear" w:color="auto" w:fill="FFFFFF"/>
          </w:tcPr>
          <w:p w14:paraId="5D2DAF3B" w14:textId="77777777" w:rsidR="000F4177" w:rsidRPr="007A2E98" w:rsidRDefault="000F4177" w:rsidP="00DC7AD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3CA863E5" w14:textId="77777777" w:rsidR="000F4177" w:rsidRPr="007A2E98" w:rsidRDefault="000F4177" w:rsidP="00DC7AD3">
            <w:pPr>
              <w:spacing w:after="0"/>
              <w:ind w:right="8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0F4177" w:rsidRPr="007A2E98" w14:paraId="74503422" w14:textId="77777777" w:rsidTr="00DC7AD3">
        <w:trPr>
          <w:trHeight w:val="559"/>
        </w:trPr>
        <w:tc>
          <w:tcPr>
            <w:tcW w:w="2232" w:type="dxa"/>
            <w:shd w:val="clear" w:color="auto" w:fill="FFFFFF"/>
          </w:tcPr>
          <w:p w14:paraId="46A663B2" w14:textId="77777777" w:rsidR="000F4177" w:rsidRPr="007A2E98" w:rsidRDefault="000F4177" w:rsidP="00DC7AD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784B7688" w14:textId="77777777" w:rsidR="000F4177" w:rsidRPr="007A2E98" w:rsidRDefault="000F4177" w:rsidP="00DC7AD3">
            <w:pPr>
              <w:spacing w:after="0"/>
              <w:ind w:right="-134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DD53EB">
              <w:rPr>
                <w:rFonts w:ascii="Verdana" w:hAnsi="Verdana" w:cs="Arial"/>
                <w:sz w:val="20"/>
                <w:lang w:val="sk-SK"/>
              </w:rPr>
              <w:t xml:space="preserve">Univerzitná </w:t>
            </w:r>
            <w:r>
              <w:rPr>
                <w:rFonts w:ascii="Verdana" w:hAnsi="Verdana" w:cs="Arial"/>
                <w:sz w:val="20"/>
                <w:lang w:val="sk-SK"/>
              </w:rPr>
              <w:t>8215/</w:t>
            </w:r>
            <w:r w:rsidRPr="00DD53EB">
              <w:rPr>
                <w:rFonts w:ascii="Verdana" w:hAnsi="Verdana" w:cs="Arial"/>
                <w:sz w:val="20"/>
                <w:lang w:val="sk-SK"/>
              </w:rPr>
              <w:t>1</w:t>
            </w:r>
            <w:r w:rsidRPr="00DD53EB">
              <w:rPr>
                <w:rFonts w:ascii="Verdana" w:hAnsi="Verdana" w:cs="Arial"/>
                <w:sz w:val="20"/>
                <w:lang w:val="sk-SK"/>
              </w:rPr>
              <w:br/>
              <w:t>010 26 Žilina</w:t>
            </w:r>
          </w:p>
        </w:tc>
        <w:tc>
          <w:tcPr>
            <w:tcW w:w="2052" w:type="dxa"/>
            <w:shd w:val="clear" w:color="auto" w:fill="FFFFFF"/>
          </w:tcPr>
          <w:p w14:paraId="020F3B91" w14:textId="77777777" w:rsidR="000F4177" w:rsidRPr="007A2E98" w:rsidRDefault="000F4177" w:rsidP="00DC7AD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1D6CDC68" w14:textId="77777777" w:rsidR="000F4177" w:rsidRPr="007A2E98" w:rsidRDefault="000F4177" w:rsidP="00DC7AD3">
            <w:pPr>
              <w:spacing w:after="0"/>
              <w:ind w:right="8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sz w:val="20"/>
                <w:lang w:val="sk-SK"/>
              </w:rPr>
              <w:t>SK</w:t>
            </w:r>
          </w:p>
        </w:tc>
      </w:tr>
      <w:tr w:rsidR="000F4177" w:rsidRPr="007A2E98" w14:paraId="5D240A67" w14:textId="77777777" w:rsidTr="00DC7AD3">
        <w:tc>
          <w:tcPr>
            <w:tcW w:w="2232" w:type="dxa"/>
            <w:shd w:val="clear" w:color="auto" w:fill="FFFFFF"/>
          </w:tcPr>
          <w:p w14:paraId="43ECEF97" w14:textId="77777777" w:rsidR="000F4177" w:rsidRPr="007A2E98" w:rsidRDefault="000F4177" w:rsidP="00DC7A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73B05BC7" w14:textId="77777777" w:rsidR="000F4177" w:rsidRPr="007A2E98" w:rsidRDefault="000F4177" w:rsidP="00DC7AD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4FBDDF06" w14:textId="77777777" w:rsidR="000F4177" w:rsidRPr="007A2E98" w:rsidRDefault="000F4177" w:rsidP="00DC7AD3">
            <w:pPr>
              <w:spacing w:after="0"/>
              <w:ind w:right="-134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9E2E3A">
              <w:rPr>
                <w:rFonts w:ascii="Verdana" w:hAnsi="Verdana" w:cs="Arial"/>
                <w:color w:val="002060"/>
                <w:sz w:val="20"/>
                <w:lang w:val="sk-SK"/>
              </w:rPr>
              <w:t>doc. PaedDr. Peter Hockicko, PhD.</w:t>
            </w:r>
            <w:r>
              <w:rPr>
                <w:rFonts w:ascii="Verdana" w:hAnsi="Verdana" w:cs="Arial"/>
                <w:color w:val="002060"/>
                <w:sz w:val="20"/>
                <w:lang w:val="sk-SK"/>
              </w:rPr>
              <w:t>, Erasmus+ koordinátor FEIT</w:t>
            </w:r>
          </w:p>
        </w:tc>
        <w:tc>
          <w:tcPr>
            <w:tcW w:w="2052" w:type="dxa"/>
            <w:shd w:val="clear" w:color="auto" w:fill="FFFFFF"/>
          </w:tcPr>
          <w:p w14:paraId="4221BB3A" w14:textId="77777777" w:rsidR="000F4177" w:rsidRPr="007A2E98" w:rsidRDefault="000F4177" w:rsidP="00DC7AD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231875F1" w14:textId="77777777" w:rsidR="000F4177" w:rsidRPr="007A2E98" w:rsidRDefault="000F4177" w:rsidP="00DC7AD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7C71582B" w14:textId="77777777" w:rsidR="000F4177" w:rsidRPr="009E2E3A" w:rsidRDefault="000F4177" w:rsidP="00DC7AD3">
            <w:pPr>
              <w:spacing w:after="0"/>
              <w:ind w:right="6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9E2E3A">
              <w:rPr>
                <w:rFonts w:ascii="Verdana" w:hAnsi="Verdana" w:cs="Arial"/>
                <w:color w:val="002060"/>
                <w:sz w:val="20"/>
                <w:lang w:val="sk-SK"/>
              </w:rPr>
              <w:t>peter.hockicko@uniza.sk</w:t>
            </w:r>
          </w:p>
          <w:p w14:paraId="23505D9D" w14:textId="77777777" w:rsidR="000F4177" w:rsidRPr="007A2E98" w:rsidRDefault="000F4177" w:rsidP="00DC7AD3">
            <w:pPr>
              <w:spacing w:after="0"/>
              <w:ind w:right="6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9E2E3A">
              <w:rPr>
                <w:rFonts w:ascii="Verdana" w:hAnsi="Verdana" w:cs="Arial"/>
                <w:color w:val="002060"/>
                <w:sz w:val="20"/>
                <w:lang w:val="sk-SK"/>
              </w:rPr>
              <w:t>041/513 2058</w:t>
            </w:r>
          </w:p>
        </w:tc>
      </w:tr>
    </w:tbl>
    <w:p w14:paraId="4AAFFE5D" w14:textId="77777777" w:rsidR="000F4177" w:rsidRPr="007A2E98" w:rsidRDefault="000F4177" w:rsidP="000F4177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5CBE13AB" w14:textId="77777777" w:rsidR="000F4177" w:rsidRPr="007A2E98" w:rsidRDefault="000F4177" w:rsidP="000F417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/podnik</w:t>
      </w:r>
      <w:r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0F4177" w:rsidRPr="007A2E98" w14:paraId="351174AE" w14:textId="77777777" w:rsidTr="00DC7AD3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0577D1" w14:textId="77777777" w:rsidR="000F4177" w:rsidRPr="007A2E98" w:rsidRDefault="000F4177" w:rsidP="00DC7A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24799" w14:textId="77777777" w:rsidR="000F4177" w:rsidRPr="007A2E98" w:rsidRDefault="000F4177" w:rsidP="00DC7AD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0F4177" w:rsidRPr="007A2E98" w14:paraId="307FCE69" w14:textId="77777777" w:rsidTr="00DC7AD3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5F53D" w14:textId="77777777" w:rsidR="000F4177" w:rsidRPr="007A2E98" w:rsidRDefault="000F4177" w:rsidP="00DC7A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548E2566" w14:textId="77777777" w:rsidR="000F4177" w:rsidRPr="007A2E98" w:rsidRDefault="000F4177" w:rsidP="00DC7A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DA26D" w14:textId="77777777" w:rsidR="000F4177" w:rsidRPr="007A2E98" w:rsidRDefault="000F4177" w:rsidP="00DC7AD3">
            <w:pPr>
              <w:shd w:val="clear" w:color="auto" w:fill="FFFFFF"/>
              <w:ind w:right="-38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8D30C7" w14:textId="77777777" w:rsidR="000F4177" w:rsidRPr="007A2E98" w:rsidRDefault="000F4177" w:rsidP="00DC7AD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4FB77" w14:textId="77777777" w:rsidR="000F4177" w:rsidRPr="007A2E98" w:rsidRDefault="000F4177" w:rsidP="00DC7AD3">
            <w:pPr>
              <w:shd w:val="clear" w:color="auto" w:fill="FFFFFF"/>
              <w:ind w:right="8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0F4177" w:rsidRPr="007A2E98" w14:paraId="1191243A" w14:textId="77777777" w:rsidTr="00DC7AD3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1E653E" w14:textId="77777777" w:rsidR="000F4177" w:rsidRPr="007A2E98" w:rsidRDefault="000F4177" w:rsidP="00DC7AD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EBFDB" w14:textId="77777777" w:rsidR="000F4177" w:rsidRPr="007A2E98" w:rsidRDefault="000F4177" w:rsidP="00DC7AD3">
            <w:pPr>
              <w:shd w:val="clear" w:color="auto" w:fill="FFFFFF"/>
              <w:ind w:right="-38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B32792" w14:textId="77777777" w:rsidR="000F4177" w:rsidRPr="007A2E98" w:rsidRDefault="000F4177" w:rsidP="00DC7AD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20546" w14:textId="77777777" w:rsidR="000F4177" w:rsidRPr="007A2E98" w:rsidRDefault="000F4177" w:rsidP="00DC7AD3">
            <w:pPr>
              <w:shd w:val="clear" w:color="auto" w:fill="FFFFFF"/>
              <w:ind w:right="8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0F4177" w:rsidRPr="007A2E98" w14:paraId="770FEC9F" w14:textId="77777777" w:rsidTr="00DC7AD3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2777BA" w14:textId="77777777" w:rsidR="000F4177" w:rsidRPr="007A2E98" w:rsidRDefault="000F4177" w:rsidP="00DC7A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6D28C5F4" w14:textId="77777777" w:rsidR="000F4177" w:rsidRPr="007A2E98" w:rsidRDefault="000F4177" w:rsidP="00DC7A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F01FF" w14:textId="77777777" w:rsidR="000F4177" w:rsidRPr="007A2E98" w:rsidRDefault="000F4177" w:rsidP="00DC7AD3">
            <w:pPr>
              <w:shd w:val="clear" w:color="auto" w:fill="FFFFFF"/>
              <w:ind w:right="-38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3C8442" w14:textId="77777777" w:rsidR="000F4177" w:rsidRPr="007A2E98" w:rsidRDefault="000F4177" w:rsidP="00DC7AD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58AA8BAD" w14:textId="77777777" w:rsidR="000F4177" w:rsidRPr="007A2E98" w:rsidRDefault="000F4177" w:rsidP="00DC7AD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D526D" w14:textId="77777777" w:rsidR="000F4177" w:rsidRPr="007A2E98" w:rsidRDefault="000F4177" w:rsidP="00DC7AD3">
            <w:pPr>
              <w:shd w:val="clear" w:color="auto" w:fill="FFFFFF"/>
              <w:ind w:right="8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0F4177" w:rsidRPr="007A2E98" w14:paraId="5926F4B9" w14:textId="77777777" w:rsidTr="00DC7AD3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F5857A" w14:textId="77777777" w:rsidR="000F4177" w:rsidRPr="007A2E98" w:rsidRDefault="000F4177" w:rsidP="00DC7AD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E5A95" w14:textId="77777777" w:rsidR="000F4177" w:rsidRPr="007A2E98" w:rsidRDefault="000F4177" w:rsidP="00DC7AD3">
            <w:pPr>
              <w:shd w:val="clear" w:color="auto" w:fill="FFFFFF"/>
              <w:ind w:right="-38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E7FC" w14:textId="77777777" w:rsidR="000F4177" w:rsidRPr="007A2E98" w:rsidRDefault="000F4177" w:rsidP="00DC7AD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289190EE" w14:textId="77777777" w:rsidR="000F4177" w:rsidRPr="007A2E98" w:rsidRDefault="000F4177" w:rsidP="00DC7AD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1C0E4" w14:textId="77777777" w:rsidR="000F4177" w:rsidRPr="007A2E98" w:rsidRDefault="000F4177" w:rsidP="00DC7AD3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6E01E123" w14:textId="77777777" w:rsidR="000F4177" w:rsidRPr="007A2E98" w:rsidRDefault="000F4177" w:rsidP="00DC7AD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27CB70BE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42B0E797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17B15909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09B16532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7583E81B" w14:textId="77777777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4E53AC">
        <w:rPr>
          <w:rFonts w:ascii="Verdana" w:hAnsi="Verdana"/>
          <w:sz w:val="20"/>
          <w:lang w:val="sk-SK"/>
        </w:rPr>
        <w:t xml:space="preserve">Je mobilita súčasťou </w:t>
      </w:r>
      <w:r w:rsidR="004E53AC" w:rsidRPr="004E53AC">
        <w:rPr>
          <w:rFonts w:ascii="Verdana" w:hAnsi="Verdana"/>
          <w:sz w:val="20"/>
          <w:lang w:val="sk-SK"/>
        </w:rPr>
        <w:t>kombinovanej mobility</w:t>
      </w:r>
      <w:r w:rsidRPr="004E53AC">
        <w:rPr>
          <w:rFonts w:ascii="Verdana" w:hAnsi="Verdana"/>
          <w:sz w:val="20"/>
          <w:lang w:val="sk-SK"/>
        </w:rPr>
        <w:t xml:space="preserve">? </w:t>
      </w:r>
      <w:sdt>
        <w:sdtPr>
          <w:rPr>
            <w:rFonts w:ascii="Verdana" w:hAnsi="Verdana" w:cs="Calibri"/>
            <w:sz w:val="20"/>
            <w:lang w:val="en-GB"/>
          </w:rPr>
          <w:id w:val="-1572889017"/>
        </w:sdtPr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áno</w:t>
      </w:r>
      <w:proofErr w:type="spellEnd"/>
      <w:r w:rsidRPr="004E53A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137724916"/>
        </w:sdtPr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nie</w:t>
      </w:r>
      <w:proofErr w:type="spell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18C2877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06C55CF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3724C5BC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5AD29B3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D4266A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1EDE5A7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C990CE7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690F326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Áno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Nie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31CCF4F6" w14:textId="77777777"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2F7A499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3411338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028B2796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CD0F72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166AE49" w14:textId="77777777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5B38CB02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5B40E85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7A74A6B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7DED93E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641EB3D0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08E51AB7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583EA463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63555DC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72BC856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65B18F57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67D4DF6F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5A0713EB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6C8C9590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6852B942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lastRenderedPageBreak/>
              <w:t>Meno a priezvisko:</w:t>
            </w:r>
          </w:p>
          <w:p w14:paraId="489A143C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C93FB35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58043F9B" w14:textId="77777777" w:rsidR="000F4177" w:rsidRPr="007A2E98" w:rsidRDefault="000F4177" w:rsidP="000F4177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3608FAF8" w14:textId="77777777" w:rsidR="000F4177" w:rsidRPr="007A2E98" w:rsidRDefault="000F4177" w:rsidP="000F4177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0F4177" w:rsidRPr="007A2E98" w14:paraId="075EDF4A" w14:textId="77777777" w:rsidTr="00DC7AD3">
        <w:trPr>
          <w:jc w:val="center"/>
        </w:trPr>
        <w:tc>
          <w:tcPr>
            <w:tcW w:w="8841" w:type="dxa"/>
            <w:shd w:val="clear" w:color="auto" w:fill="FFFFFF"/>
          </w:tcPr>
          <w:p w14:paraId="1190D7E2" w14:textId="77777777" w:rsidR="000F4177" w:rsidRPr="007A2E98" w:rsidRDefault="000F4177" w:rsidP="00DC7AD3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7CB6C021" w14:textId="77777777" w:rsidR="000F4177" w:rsidRDefault="000F4177" w:rsidP="00DC7AD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  <w:r>
              <w:t xml:space="preserve"> </w:t>
            </w:r>
            <w:r w:rsidRPr="009E2E3A">
              <w:rPr>
                <w:rFonts w:ascii="Verdana" w:hAnsi="Verdana" w:cs="Calibri"/>
                <w:sz w:val="20"/>
                <w:lang w:val="sk-SK"/>
              </w:rPr>
              <w:t>do</w:t>
            </w:r>
            <w:r>
              <w:rPr>
                <w:rFonts w:ascii="Verdana" w:hAnsi="Verdana" w:cs="Calibri"/>
                <w:sz w:val="20"/>
                <w:lang w:val="sk-SK"/>
              </w:rPr>
              <w:t>c. PaedDr. Peter Hockicko, PhD.</w:t>
            </w:r>
          </w:p>
          <w:p w14:paraId="09F5B9B0" w14:textId="77777777" w:rsidR="000F4177" w:rsidRPr="007A2E98" w:rsidRDefault="000F4177" w:rsidP="00DC7AD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32E1469E" w14:textId="77777777" w:rsidR="000F4177" w:rsidRPr="007A2E98" w:rsidRDefault="000F4177" w:rsidP="00DC7AD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DA8BCB9" w14:textId="77777777" w:rsidR="000F4177" w:rsidRPr="007A2E98" w:rsidRDefault="000F4177" w:rsidP="000F4177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0F4177" w:rsidRPr="007A2E98" w14:paraId="314B9DF3" w14:textId="77777777" w:rsidTr="00DC7AD3">
        <w:trPr>
          <w:jc w:val="center"/>
        </w:trPr>
        <w:tc>
          <w:tcPr>
            <w:tcW w:w="8823" w:type="dxa"/>
            <w:shd w:val="clear" w:color="auto" w:fill="FFFFFF"/>
          </w:tcPr>
          <w:p w14:paraId="2D5CF0CE" w14:textId="77777777" w:rsidR="000F4177" w:rsidRPr="007A2E98" w:rsidRDefault="000F4177" w:rsidP="00DC7AD3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618EE261" w14:textId="77777777" w:rsidR="000F4177" w:rsidRDefault="000F4177" w:rsidP="00DC7AD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418F9162" w14:textId="77777777" w:rsidR="000F4177" w:rsidRPr="007A2E98" w:rsidRDefault="000F4177" w:rsidP="00DC7AD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3BC936E4" w14:textId="77777777" w:rsidR="000F4177" w:rsidRPr="007A2E98" w:rsidRDefault="000F4177" w:rsidP="00DC7AD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3CF733F1" w14:textId="77777777" w:rsidR="000F4177" w:rsidRPr="007A2E98" w:rsidRDefault="000F4177" w:rsidP="000F4177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0F4177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4353" w14:textId="77777777" w:rsidR="00B03B85" w:rsidRDefault="00B03B85">
      <w:r>
        <w:separator/>
      </w:r>
    </w:p>
  </w:endnote>
  <w:endnote w:type="continuationSeparator" w:id="0">
    <w:p w14:paraId="1BC87C42" w14:textId="77777777" w:rsidR="00B03B85" w:rsidRDefault="00B03B85">
      <w:r>
        <w:continuationSeparator/>
      </w:r>
    </w:p>
  </w:endnote>
  <w:endnote w:id="1">
    <w:p w14:paraId="5CD01E2A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14:paraId="37221164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310204E4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14:paraId="35827752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69284C1E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14:paraId="49FD181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0D928B4B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49F67AA9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46874488" w14:textId="77777777" w:rsidR="000F4177" w:rsidRDefault="000F4177" w:rsidP="000F4177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14:paraId="4E5D01C1" w14:textId="77777777" w:rsidR="000F4177" w:rsidRPr="00DF43D0" w:rsidRDefault="000F4177" w:rsidP="000F4177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6119159D" w14:textId="77777777" w:rsidR="000F4177" w:rsidRDefault="000F4177" w:rsidP="000F4177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1A5F1356" w14:textId="77777777" w:rsidR="000F4177" w:rsidRPr="00DF43D0" w:rsidRDefault="000F4177" w:rsidP="000F4177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4C7581EA" w14:textId="77777777" w:rsidR="000F4177" w:rsidRDefault="000F4177" w:rsidP="000F4177">
      <w:pPr>
        <w:pStyle w:val="Textvysvetlivky"/>
        <w:spacing w:after="0"/>
        <w:rPr>
          <w:rFonts w:ascii="Verdana" w:hAnsi="Verdana"/>
          <w:sz w:val="18"/>
          <w:szCs w:val="18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>Každá verejná alebo súkromná organizácia krajiny účastniacej sa programu alebo partnerskej krajiny pôsobiaca na trhu práce alebo v oblastiach vzdelávania, odbornej prípravy a mládeže</w:t>
      </w:r>
      <w:r>
        <w:rPr>
          <w:rFonts w:ascii="Verdana" w:hAnsi="Verdana"/>
          <w:sz w:val="18"/>
          <w:szCs w:val="18"/>
        </w:rPr>
        <w:t>.</w:t>
      </w:r>
    </w:p>
    <w:p w14:paraId="5305C646" w14:textId="77777777" w:rsidR="000F4177" w:rsidRPr="00DF43D0" w:rsidRDefault="000F4177" w:rsidP="000F4177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3258773F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01D3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1AE8B" w14:textId="77777777" w:rsidR="00C75891" w:rsidRDefault="00C75891">
    <w:pPr>
      <w:pStyle w:val="Pta"/>
    </w:pPr>
  </w:p>
  <w:p w14:paraId="6171F711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A6E71" w14:textId="77777777" w:rsidR="00B03B85" w:rsidRDefault="00B03B85">
      <w:r>
        <w:separator/>
      </w:r>
    </w:p>
  </w:footnote>
  <w:footnote w:type="continuationSeparator" w:id="0">
    <w:p w14:paraId="2E723744" w14:textId="77777777" w:rsidR="00B03B85" w:rsidRDefault="00B03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1AA5" w14:textId="35D04CD6" w:rsidR="00C75891" w:rsidRPr="00495B18" w:rsidRDefault="002C5EBD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789DDD" wp14:editId="7804D475">
              <wp:simplePos x="0" y="0"/>
              <wp:positionH relativeFrom="column">
                <wp:posOffset>3665220</wp:posOffset>
              </wp:positionH>
              <wp:positionV relativeFrom="paragraph">
                <wp:posOffset>8890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72EC9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74ABE84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697BC490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14:paraId="4C30B6C2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3E00047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89D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" filled="f" stroked="f">
              <v:textbox>
                <w:txbxContent>
                  <w:p w14:paraId="60772EC9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74ABE84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697BC490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14:paraId="4C30B6C2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03E00047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4C7784">
      <w:rPr>
        <w:rFonts w:ascii="Arial Narrow" w:hAnsi="Arial Narrow"/>
        <w:sz w:val="18"/>
        <w:szCs w:val="18"/>
        <w:lang w:val="en-GB"/>
      </w:rPr>
      <w:t>2</w:t>
    </w:r>
    <w:r w:rsidR="00850F39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552F20C3" w14:textId="77777777" w:rsidTr="00FE0FB6">
      <w:trPr>
        <w:trHeight w:val="823"/>
      </w:trPr>
      <w:tc>
        <w:tcPr>
          <w:tcW w:w="7135" w:type="dxa"/>
          <w:vAlign w:val="center"/>
        </w:tcPr>
        <w:p w14:paraId="5915E39D" w14:textId="63384F79"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37C9D64D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0C08BC0C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59E1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1125">
    <w:abstractNumId w:val="1"/>
  </w:num>
  <w:num w:numId="2" w16cid:durableId="2083216507">
    <w:abstractNumId w:val="0"/>
  </w:num>
  <w:num w:numId="3" w16cid:durableId="281571974">
    <w:abstractNumId w:val="18"/>
  </w:num>
  <w:num w:numId="4" w16cid:durableId="928347067">
    <w:abstractNumId w:val="28"/>
  </w:num>
  <w:num w:numId="5" w16cid:durableId="38013103">
    <w:abstractNumId w:val="21"/>
  </w:num>
  <w:num w:numId="6" w16cid:durableId="654533872">
    <w:abstractNumId w:val="27"/>
  </w:num>
  <w:num w:numId="7" w16cid:durableId="1102265318">
    <w:abstractNumId w:val="42"/>
  </w:num>
  <w:num w:numId="8" w16cid:durableId="1106579042">
    <w:abstractNumId w:val="43"/>
  </w:num>
  <w:num w:numId="9" w16cid:durableId="1202860727">
    <w:abstractNumId w:val="25"/>
  </w:num>
  <w:num w:numId="10" w16cid:durableId="335620594">
    <w:abstractNumId w:val="41"/>
  </w:num>
  <w:num w:numId="11" w16cid:durableId="1456218193">
    <w:abstractNumId w:val="39"/>
  </w:num>
  <w:num w:numId="12" w16cid:durableId="88934355">
    <w:abstractNumId w:val="31"/>
  </w:num>
  <w:num w:numId="13" w16cid:durableId="1760130665">
    <w:abstractNumId w:val="37"/>
  </w:num>
  <w:num w:numId="14" w16cid:durableId="1564441070">
    <w:abstractNumId w:val="19"/>
  </w:num>
  <w:num w:numId="15" w16cid:durableId="299963561">
    <w:abstractNumId w:val="26"/>
  </w:num>
  <w:num w:numId="16" w16cid:durableId="257253243">
    <w:abstractNumId w:val="15"/>
  </w:num>
  <w:num w:numId="17" w16cid:durableId="1935936300">
    <w:abstractNumId w:val="22"/>
  </w:num>
  <w:num w:numId="18" w16cid:durableId="670372622">
    <w:abstractNumId w:val="44"/>
  </w:num>
  <w:num w:numId="19" w16cid:durableId="243295458">
    <w:abstractNumId w:val="33"/>
  </w:num>
  <w:num w:numId="20" w16cid:durableId="168370282">
    <w:abstractNumId w:val="17"/>
  </w:num>
  <w:num w:numId="21" w16cid:durableId="2071685968">
    <w:abstractNumId w:val="29"/>
  </w:num>
  <w:num w:numId="22" w16cid:durableId="62728746">
    <w:abstractNumId w:val="30"/>
  </w:num>
  <w:num w:numId="23" w16cid:durableId="612589864">
    <w:abstractNumId w:val="32"/>
  </w:num>
  <w:num w:numId="24" w16cid:durableId="85736951">
    <w:abstractNumId w:val="4"/>
  </w:num>
  <w:num w:numId="25" w16cid:durableId="1397824346">
    <w:abstractNumId w:val="7"/>
  </w:num>
  <w:num w:numId="26" w16cid:durableId="434907195">
    <w:abstractNumId w:val="35"/>
  </w:num>
  <w:num w:numId="27" w16cid:durableId="401409238">
    <w:abstractNumId w:val="16"/>
  </w:num>
  <w:num w:numId="28" w16cid:durableId="1876967346">
    <w:abstractNumId w:val="10"/>
  </w:num>
  <w:num w:numId="29" w16cid:durableId="446240650">
    <w:abstractNumId w:val="38"/>
  </w:num>
  <w:num w:numId="30" w16cid:durableId="70739979">
    <w:abstractNumId w:val="34"/>
  </w:num>
  <w:num w:numId="31" w16cid:durableId="761342308">
    <w:abstractNumId w:val="24"/>
  </w:num>
  <w:num w:numId="32" w16cid:durableId="2068337464">
    <w:abstractNumId w:val="12"/>
  </w:num>
  <w:num w:numId="33" w16cid:durableId="1874615882">
    <w:abstractNumId w:val="36"/>
  </w:num>
  <w:num w:numId="34" w16cid:durableId="454058255">
    <w:abstractNumId w:val="13"/>
  </w:num>
  <w:num w:numId="35" w16cid:durableId="1231697261">
    <w:abstractNumId w:val="14"/>
  </w:num>
  <w:num w:numId="36" w16cid:durableId="590427814">
    <w:abstractNumId w:val="11"/>
  </w:num>
  <w:num w:numId="37" w16cid:durableId="455485698">
    <w:abstractNumId w:val="9"/>
  </w:num>
  <w:num w:numId="38" w16cid:durableId="305553758">
    <w:abstractNumId w:val="36"/>
  </w:num>
  <w:num w:numId="39" w16cid:durableId="1025210927">
    <w:abstractNumId w:val="45"/>
  </w:num>
  <w:num w:numId="40" w16cid:durableId="5087565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2330550">
    <w:abstractNumId w:val="3"/>
  </w:num>
  <w:num w:numId="42" w16cid:durableId="13119830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7821457">
    <w:abstractNumId w:val="18"/>
  </w:num>
  <w:num w:numId="44" w16cid:durableId="438380337">
    <w:abstractNumId w:val="18"/>
  </w:num>
  <w:num w:numId="45" w16cid:durableId="207246309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6CD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3E9E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ADA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5B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99"/>
    <w:rsid w:val="000E004C"/>
    <w:rsid w:val="000E3662"/>
    <w:rsid w:val="000F00CF"/>
    <w:rsid w:val="000F1813"/>
    <w:rsid w:val="000F1E63"/>
    <w:rsid w:val="000F4177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3F07"/>
    <w:rsid w:val="00214987"/>
    <w:rsid w:val="002149AF"/>
    <w:rsid w:val="00214A1C"/>
    <w:rsid w:val="00214C24"/>
    <w:rsid w:val="00221831"/>
    <w:rsid w:val="00223BB2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2F9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5EBD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6738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C717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B52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0F39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7C7B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4EDE"/>
    <w:rsid w:val="00907137"/>
    <w:rsid w:val="009079A9"/>
    <w:rsid w:val="009105FA"/>
    <w:rsid w:val="00910BEB"/>
    <w:rsid w:val="009114C3"/>
    <w:rsid w:val="00912CD7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50A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066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1DDE"/>
    <w:rsid w:val="009D43A7"/>
    <w:rsid w:val="009D4AC6"/>
    <w:rsid w:val="009D56E5"/>
    <w:rsid w:val="009E1C65"/>
    <w:rsid w:val="009E1DBD"/>
    <w:rsid w:val="009E4F79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5DB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C5EE0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3B85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269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854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939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E4CB0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18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3205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D3A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29663"/>
  <w15:docId w15:val="{B69C5BF4-66E6-43EF-A04D-E54F3206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B5C9-F133-4CC8-B3F7-4F33F31E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ilvia Pirníková</cp:lastModifiedBy>
  <cp:revision>5</cp:revision>
  <cp:lastPrinted>2015-04-30T08:44:00Z</cp:lastPrinted>
  <dcterms:created xsi:type="dcterms:W3CDTF">2025-04-14T05:28:00Z</dcterms:created>
  <dcterms:modified xsi:type="dcterms:W3CDTF">2026-04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